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8B526E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ПОВЕСТКА ДНЯ </w:t>
      </w:r>
    </w:p>
    <w:p w:rsidR="00737BC2" w:rsidRPr="008B526E" w:rsidRDefault="00BA0B5A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62FA5">
        <w:rPr>
          <w:b/>
          <w:sz w:val="28"/>
          <w:szCs w:val="28"/>
        </w:rPr>
        <w:t>ридца</w:t>
      </w:r>
      <w:r>
        <w:rPr>
          <w:b/>
          <w:sz w:val="28"/>
          <w:szCs w:val="28"/>
        </w:rPr>
        <w:t xml:space="preserve">ть </w:t>
      </w:r>
      <w:r w:rsidR="00844561">
        <w:rPr>
          <w:b/>
          <w:sz w:val="28"/>
          <w:szCs w:val="28"/>
        </w:rPr>
        <w:t>третьей</w:t>
      </w:r>
      <w:r>
        <w:rPr>
          <w:b/>
          <w:sz w:val="28"/>
          <w:szCs w:val="28"/>
        </w:rPr>
        <w:t xml:space="preserve"> </w:t>
      </w:r>
      <w:r w:rsidR="00B164A6" w:rsidRPr="008B526E">
        <w:rPr>
          <w:b/>
          <w:sz w:val="28"/>
          <w:szCs w:val="28"/>
        </w:rPr>
        <w:t>сессии</w:t>
      </w:r>
      <w:r w:rsidR="00BB02B4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>Государственного</w:t>
      </w:r>
      <w:r w:rsidR="00737BC2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 xml:space="preserve">Собрания </w:t>
      </w:r>
    </w:p>
    <w:p w:rsidR="00450FFF" w:rsidRPr="008B526E" w:rsidRDefault="00450FFF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Республики Мордовия </w:t>
      </w:r>
      <w:r w:rsidR="00E8627E" w:rsidRPr="008B526E">
        <w:rPr>
          <w:b/>
          <w:sz w:val="28"/>
          <w:szCs w:val="28"/>
        </w:rPr>
        <w:t>седьмого</w:t>
      </w:r>
      <w:r w:rsidRPr="008B526E">
        <w:rPr>
          <w:b/>
          <w:sz w:val="28"/>
          <w:szCs w:val="28"/>
        </w:rPr>
        <w:t xml:space="preserve"> созыва</w:t>
      </w:r>
    </w:p>
    <w:p w:rsidR="002165D1" w:rsidRPr="008B526E" w:rsidRDefault="00844561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марта</w:t>
      </w:r>
      <w:bookmarkStart w:id="0" w:name="_GoBack"/>
      <w:bookmarkEnd w:id="0"/>
      <w:r w:rsidR="009B6A19" w:rsidRPr="008B526E">
        <w:rPr>
          <w:b/>
          <w:sz w:val="28"/>
          <w:szCs w:val="28"/>
        </w:rPr>
        <w:t xml:space="preserve"> </w:t>
      </w:r>
      <w:r w:rsidR="002165D1" w:rsidRPr="008B526E">
        <w:rPr>
          <w:b/>
          <w:sz w:val="28"/>
          <w:szCs w:val="28"/>
        </w:rPr>
        <w:t>20</w:t>
      </w:r>
      <w:r w:rsidR="00BA2E9A" w:rsidRPr="008B526E">
        <w:rPr>
          <w:b/>
          <w:sz w:val="28"/>
          <w:szCs w:val="28"/>
        </w:rPr>
        <w:t>2</w:t>
      </w:r>
      <w:r w:rsidR="007244A2">
        <w:rPr>
          <w:b/>
          <w:sz w:val="28"/>
          <w:szCs w:val="28"/>
        </w:rPr>
        <w:t>4</w:t>
      </w:r>
      <w:r w:rsidR="002165D1" w:rsidRPr="008B526E">
        <w:rPr>
          <w:b/>
          <w:sz w:val="28"/>
          <w:szCs w:val="28"/>
        </w:rPr>
        <w:t xml:space="preserve"> года</w:t>
      </w:r>
    </w:p>
    <w:p w:rsidR="009B6A19" w:rsidRPr="008B526E" w:rsidRDefault="009B6A19" w:rsidP="009B6A19">
      <w:pPr>
        <w:rPr>
          <w:i/>
          <w:sz w:val="28"/>
          <w:szCs w:val="28"/>
          <w:lang w:eastAsia="x-none"/>
        </w:rPr>
      </w:pP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 проекте закона Республики Мордовия «О внесении изменения в статью 12 Закона Республики Мордовия «О государственных наградах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 проекте закона Республики Мордовия «О внесении изменений в Закон Республики Мордовия «О республиканском бюджете Республики Мордовия на 2024 год и на плановый период 2025 и 2026 годов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 проекте закона Республики Мордовия «О региональном контроле (надзоре) в области технического состояния и эксплуатации аттракционов на территор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left="720"/>
        <w:contextualSpacing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 проекте закона Республики Мордовия «О внесении изменений в статью 2 Закона Республики Мордовия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 проекте закона Республики Мордовия «О внесении изменения в статью 23.1 Закона Республики Мордовия «О статусе депутата Государственного Собрания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jc w:val="both"/>
        <w:rPr>
          <w:sz w:val="16"/>
          <w:szCs w:val="16"/>
        </w:rPr>
      </w:pP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 проекте закона Республики Мордовия «О предоставлении в Республике Мордовия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ившим службу в войсках национальной гвардии Российской Федерации, и членам их семей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</w:p>
    <w:p w:rsidR="00BA0B5A" w:rsidRPr="00686EE0" w:rsidRDefault="00E80CF5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E80CF5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Положение об Общественном молодежной палате (Молодежном парламенте) при Государственном Собран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E80CF5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E80CF5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персональный состав Общественной молодежной палаты (Молодежного парламента) при Государственном Собрании Республики Мордовия седьмого созыва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состав Общественного совета при Государственном Собран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E80CF5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E80CF5">
        <w:rPr>
          <w:sz w:val="28"/>
          <w:szCs w:val="28"/>
        </w:rPr>
        <w:t>Об отчете Министра внутренних дел по Республике Мордовия о деятельности полиции в 2023 году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86EE0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E80CF5" w:rsidRPr="00E80CF5">
        <w:rPr>
          <w:bCs/>
          <w:sz w:val="28"/>
          <w:szCs w:val="28"/>
        </w:rPr>
        <w:t>О назначении на должность мировых судей Республики Мордовия</w:t>
      </w:r>
      <w:r w:rsidRPr="00686EE0">
        <w:rPr>
          <w:sz w:val="28"/>
          <w:szCs w:val="28"/>
        </w:rPr>
        <w:t>.</w:t>
      </w:r>
      <w:r w:rsidRPr="00686EE0">
        <w:rPr>
          <w:bCs/>
          <w:sz w:val="28"/>
          <w:szCs w:val="28"/>
        </w:rPr>
        <w:t xml:space="preserve"> </w:t>
      </w:r>
    </w:p>
    <w:p w:rsidR="00BA0B5A" w:rsidRDefault="00BA0B5A" w:rsidP="00BA0B5A">
      <w:pPr>
        <w:tabs>
          <w:tab w:val="left" w:pos="567"/>
        </w:tabs>
        <w:autoSpaceDE w:val="0"/>
        <w:autoSpaceDN w:val="0"/>
        <w:adjustRightInd w:val="0"/>
        <w:spacing w:after="160"/>
        <w:ind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sectPr w:rsidR="00BA0B5A" w:rsidSect="00567790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39" w:rsidRDefault="00FB5439" w:rsidP="00CB5BEB">
      <w:r>
        <w:separator/>
      </w:r>
    </w:p>
  </w:endnote>
  <w:endnote w:type="continuationSeparator" w:id="0">
    <w:p w:rsidR="00FB5439" w:rsidRDefault="00FB5439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39" w:rsidRDefault="00FB5439" w:rsidP="00CB5BEB">
      <w:r>
        <w:separator/>
      </w:r>
    </w:p>
  </w:footnote>
  <w:footnote w:type="continuationSeparator" w:id="0">
    <w:p w:rsidR="00FB5439" w:rsidRDefault="00FB5439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F5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748E2"/>
    <w:rsid w:val="00080039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2FA5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09E9"/>
    <w:rsid w:val="006A238B"/>
    <w:rsid w:val="006A7C02"/>
    <w:rsid w:val="006D70D3"/>
    <w:rsid w:val="006E5E8F"/>
    <w:rsid w:val="006F758E"/>
    <w:rsid w:val="007135E3"/>
    <w:rsid w:val="007244A2"/>
    <w:rsid w:val="00726A82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44561"/>
    <w:rsid w:val="00856A5D"/>
    <w:rsid w:val="00863B7F"/>
    <w:rsid w:val="00876C21"/>
    <w:rsid w:val="00880D03"/>
    <w:rsid w:val="008B526E"/>
    <w:rsid w:val="008B6DD4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C0EEF"/>
    <w:rsid w:val="009D7E31"/>
    <w:rsid w:val="009E2827"/>
    <w:rsid w:val="00A12E1E"/>
    <w:rsid w:val="00A16300"/>
    <w:rsid w:val="00A21C95"/>
    <w:rsid w:val="00A221E5"/>
    <w:rsid w:val="00A31FE7"/>
    <w:rsid w:val="00A429D0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26EFE"/>
    <w:rsid w:val="00B32154"/>
    <w:rsid w:val="00B47AD8"/>
    <w:rsid w:val="00B732B2"/>
    <w:rsid w:val="00B80358"/>
    <w:rsid w:val="00B87547"/>
    <w:rsid w:val="00BA0B5A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97EE7"/>
    <w:rsid w:val="00DA7EF5"/>
    <w:rsid w:val="00DC022F"/>
    <w:rsid w:val="00DF4548"/>
    <w:rsid w:val="00DF5E89"/>
    <w:rsid w:val="00E11FAD"/>
    <w:rsid w:val="00E3799D"/>
    <w:rsid w:val="00E73B97"/>
    <w:rsid w:val="00E80CF5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5439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FD55-9344-4BFB-A112-53D02D8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8</cp:revision>
  <dcterms:created xsi:type="dcterms:W3CDTF">2023-07-11T09:29:00Z</dcterms:created>
  <dcterms:modified xsi:type="dcterms:W3CDTF">2024-03-06T09:27:00Z</dcterms:modified>
</cp:coreProperties>
</file>